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be88b271-f3cf-455a-8ebf-f398a140c0b5-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c45b839c-e69b-4f1a-a60d-5c5224d19f90-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6022fd1f-d6e6-4577-a1cc-fee79878ee01-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57a7f94e-6de8-4ebc-99c0-c41904bf9b6e-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a51e41d5-90be-45a7-af8a-d342550d76c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56a611b3-7fe8-4ef4-afa8-21b0804488a0-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1b6aa791-2d31-4afc-9463-de5a1a24728c-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452f727a-18aa-4091-b283-0169d678fe8c-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6e58b7b1-3543-42a7-b4c6-20aaeda626ea-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aae95dd7-f507-460d-be8d-8546425048f4-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cf021597-9e72-429f-ad48-49bda36b6b42-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431446d6-df21-46a7-bc05-9690b4c151f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b4c20c87-638a-43e3-9236-f0b76548e23d-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d79d1daa-c728-40ab-ba32-7b1c1d1f8004-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4e9271f2-c38f-4384-861d-348748a349ee-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30d3b10a-3b30-42e4-b292-ff1cd686dce7-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d0b24d22-bbc9-4773-93e7-41e1221d311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218cdaa2-b835-4bc1-9a83-32dd7460d7ea-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39b75954-6f36-4598-a079-37839552e887-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9fe2e6fa-627d-43f4-bc83-1677ae5f9050-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4dfb8bd6-30f7-4015-ba6b-9b93c38544e4-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fd1eec00-9751-47f8-8c90-4bd26f854c81-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0ce6cc9f-7728-42a3-81f9-70734346cabf-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d38183d1-8143-4003-be05-2fd8be9f46d4-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848d95f8-da42-4a31-882f-f6be16d845d0-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51903ba4-611c-4353-b649-e8a53928cc9d-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9db83c58-bae7-43fb-b871-b6dc6d8bf03a-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94bdcdde-4cc6-4649-b06e-e7a61720fce9-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8ccc469a-0550-45d3-9512-14db57fc8453-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a51e41d5-90be-45a7-af8a-d342550d76c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9190ab44-650d-494d-8265-23e82d56876a-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04fd5279-c390-4980-8712-f4d798ee8668-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aca1a0bc-3bc9-4ba1-aa9f-7f3cced2829f-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2d59fb79-9f4c-4173-bc0f-cbaecaa9d13c-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70a51697-82cd-4a62-8bc5-6d047df4ec0e-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fc24a706-0706-4f4b-aa99-85db72fb9398-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9ffdfcd4-64a7-42b4-919b-330f2eb00b2e-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22346221-6c42-4807-9e16-09b0b8e21d5f-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461392ed-2fcf-4709-8a8e-68531040421f-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4486a7a6-3d38-48f6-b6fc-0e22bc65296e-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bf317842-14c0-4e77-8e8c-7983c272d126-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f51daf4e-c7db-4409-a1e4-3ca8b56700ba-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59681b7d-89cb-42fa-9551-c6602727713a-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c1543b76-7f75-4b1f-9fed-615b568ba5ab-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8f476821-cdc3-4a87-b696-f3ddc89f315b-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8150fd52-bdd0-478f-953a-51b4f5b8cf00-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df37a91d-6d45-44c1-8f9f-99fb6b91cdee-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99fee0eb-b71a-4ea0-abff-a94141a7c61d-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f8d3230e-d800-48e0-96b9-1fba4b29b72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98944fd6-ac38-4854-8309-607e11ba8bb7-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0da79cdb-dec4-42ec-b6e0-5a5ffe20aae5-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13693528-30df-463f-ba95-f97e433e05a9-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7c72d8aa-9096-4965-b450-cdb46f028387-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431446d6-df21-46a7-bc05-9690b4c151f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40cd86a6-cc5c-4b52-a5a8-f3cc225fd719-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b9bc5d23-74e7-41d7-ade5-0bc3dfe4dd64-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531a818f-c465-4a55-86e2-6e908d50995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81f4d5cc-6825-4ced-a9de-3e100b8865e6-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ac1c6ab7-0c3e-4528-b7be-e874ee8d9877-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f1f8bce1-0464-4635-9122-5e33a85fe2e1-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fc798081-0d19-4262-b289-d9adc46a499a-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5982cf0f-bda7-4706-98f5-d3ae97704f35-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7f409385-caf8-4598-9687-64db80841775-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d35d3134-dcc7-4559-bb64-1a602895919b-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259fe248-4c91-49b5-92ea-372abdc40b08-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73eccdd2-cc84-4431-b52e-82c3f1a9c987-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b1dc5521-f2cb-45d2-8fa5-c1dc6c1eec1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d42ad9e2-a901-4d16-b037-a2a7e5e66f31-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b723eeff-c06f-4b52-9097-26a40051aa1f-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d8c27150-d1bb-49ad-839b-7c176e347a5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1c61d45e-6468-4299-8717-69a14da5eeb0-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7d6aa095-e568-419b-89f0-cca9104126eb-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68513db8-b5f6-4fc6-87e1-673cafdd8483-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d8c27150-d1bb-49ad-839b-7c176e347a5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6652cdfb-5051-4e9b-bbfa-e674da4a7aa9-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999d28b7-9cb5-41ae-ad85-b0013a40e96b-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0d81f696-4e21-4747-8bba-8a8399cad637-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71a96237-447e-4807-a439-c017fede4107-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58f5fcbe-7874-4fdf-9af9-af3dbb30321a-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93a2113d-510b-4c7b-acf2-160ebe75f52e-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716024c2-08a5-41ea-a9b7-6d91405836f7-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d9e1aca6-e916-43eb-bc8b-c7bd24e6c7b9-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d5b1b54f-a866-4f75-b1e8-de3a4364e498-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c95554e5-510d-4f96-9e32-972e18369acb-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6902acac-ea31-4654-93d7-0507fe6b977e-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de1720ae-cd0e-4e0e-9bfe-4e37a9a2e2dc-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83b63e41-efad-497a-ace3-8cfe2bf8e728-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b21afa22-8523-4939-a795-5582075b0788-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e81c37b0-e2bd-4c58-b1dc-ea885372cefc-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bf4125b6-b9fa-42ed-ad2a-2f21da7e9eff-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652d3a30-82fb-4c52-b245-76c7b6b901ca-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9731710c-6cbb-4843-bbe3-01162b797d69-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f1e98fe7-a1ec-47c6-b5ae-03afe82b2e2b-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98a40f33-323d-4b0d-942e-d64ad2927811-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5883c93d-8700-41a1-a309-bff309c50f91-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b07b892e-9e98-4fb2-967e-6ccf8cee2038-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263ced0c-b12c-430b-a250-543e37dfcdf0-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8e25ca3d-8182-4fab-8f79-396e3204ffbc-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4bb54a32-b914-4a04-88d2-8f407a49c2c9-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7acdfbb8-8d94-4513-8369-77003326f4c5-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6392e71c-29ca-40ab-91d8-1a258460f282-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8e888174-57f3-4d3b-be75-a1b1a6c2fd62-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c1fcc8cf-9a82-4991-94b5-70912dd31825-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6504d44b-3cc5-4ab7-9fbc-ee1d892f21c2-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eb5019c9-b8ae-41de-b11a-ad0983e7e46b-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af5d8612-e98e-4acd-a614-3a484bedc6d5-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113f16be-0726-4e42-85c5-16dadc13b147-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4bf052ae-3249-43b2-8815-4c331f84c5c7-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a51e41d5-90be-45a7-af8a-d342550d76c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8e6de785-c9a9-4fa8-9d34-0b1790340e68-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f59cc775-24a4-4d97-9c8f-4538b8d4a68b-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0f7d14d5-9891-4641-b9bd-5a0e4af03ca7-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e87f2f68-d9d1-4683-8949-9d8ba3330f7d-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1ced74a0-a665-42c4-affd-9a4ffbd223af-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7f6f6024-9ac0-413c-a44e-2462a2fcac5e-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05ea460b-536e-4f86-8ca2-d4a0c002d33f-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0ad516a6-df8f-4968-bc98-4b9d189545ea-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c2504153-dd34-4842-b312-ead9fc0aeb02-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431446d6-df21-46a7-bc05-9690b4c151f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ee5ba25c-cba3-451c-acda-b086b94ed263-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f8d3230e-d800-48e0-96b9-1fba4b29b72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b1dc5521-f2cb-45d2-8fa5-c1dc6c1eec1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87271ccf-5e1d-4ca8-aed4-69dece4f74d8-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0977fe53-2957-44e3-9b69-3aa5fb63d4bf-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c8ae20ec-0638-40e4-aa25-21da493dad85-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3bc0540e-951f-4795-8972-5ad52ddd6e63-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96a424a9-203e-4389-b87e-17cccf83056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6d95faf1-0146-47d8-90ef-6466996e5a2a-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3fff2c5d-ec29-400e-9520-46a22ec6ec77-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48b29270-0c63-4095-ac57-82bd282c2eb0-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9f39432f-d808-4266-aedb-938c29239832-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faba43a3-dbd2-462e-9f99-df534120d864-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96a424a9-203e-4389-b87e-17cccf83056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7b6548a2-04f1-4422-beeb-1ad9c0cae1b4-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ac3a09c3-763e-4200-81e0-9f968ab35e2c-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79be7773-655a-407e-8c80-14e572381ed8-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7051a201-1a82-4243-be8c-4195f7fa5816-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4e1b2a10-1215-4a72-8392-7cb9eee70a94-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f25fcf7a-29f6-4a99-a1a9-83a2cea87853-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aedf5075-203a-4367-954b-e0564bba8224-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b8c18ce4-22b3-42a8-b5d7-7afda684222f-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51e1e5a9-2bfa-461d-9a13-76a4249dba13-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f8d3230e-d800-48e0-96b9-1fba4b29b72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c0a49178-1280-4432-9a39-f17fce6a992d-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0c77f0a7-0980-4dad-a5c5-f14badeb8be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ef0f17c7-dcd3-415e-bcda-10b649521f2f-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d84885f2-1b33-4d65-9c9e-5c8883d13d16-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95726b11-45f8-4ebb-91aa-b00855151397-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4384d266-46ca-4d49-be3e-57d8d4fc0f36-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90b09b7a-f0b7-4b16-9dea-ad44a8c7b672-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42d5454e-1fe8-4269-af4e-b9cfb79ac0cc-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23c9e14f-9cf9-46ea-83aa-1a4564725262-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5cee459a-74c3-4e05-91d1-f4fd2ce638de-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0e80d9c4-bbf6-4d9d-86c6-6d6bed640a60-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0c77f0a7-0980-4dad-a5c5-f14badeb8be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780c7a42-18b9-40bf-b11f-36d70c001b58-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62b7c71e-4cc1-41d6-a5ce-036cb7528fd2-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f93f34a3-12e4-4bfb-8a04-da7f5d42c516-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ea7b95a3-cb98-47f8-acf9-56ab451d08b2-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4c7eb442-930c-43d6-a300-0de373138950-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c2f0d325-92cd-456c-a402-c985a3ff1849-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ffd27658-9ccf-47dd-a771-83309965a07a-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a1c8daa1-bea8-4072-a6d9-fdbefe9b0149-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2369d3dc-1851-4918-aa37-98a574d7ee69-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eb5cac6d-e005-4389-9a55-37f19f886e75-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d8cd9f28-c06e-4340-bc48-51ec91d19ba2-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35cdb230-66b7-4cc1-b801-dced1d7af6f9-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478c73f4-72b8-4f4d-93ff-73816912cc5c-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bdc7b8d6-debb-4da6-bc24-add1e0318436-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5aa52a58-34d3-4e9f-a7e3-e74f98a90d0f-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a649189f-e3c4-4e9f-b99d-4a5c791f9ccc-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5a9adcbc-86b3-4c20-a64c-1ad2c2653802-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62b14234-96f5-43dc-9482-463764e44278-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735403b1-8116-44ff-8fbd-a38bc3ee3a7b-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0aaa7fa7-b710-4a12-b841-994ec7a8609d-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361789f6-c558-445a-a6df-7149c85a920b-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a828ef76-a569-4f99-b25d-a1bf7f2c3573-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2b276a8d-3851-435c-bcd1-a505429358dc-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b534a9d0-1f8c-4c16-bcf5-a99bd67657db-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a2a950e7-219e-401d-8603-9f70d43689cb-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6b3ac891-d7db-43e2-a4df-1689cc7c90da-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3543e40a-949a-4cbd-93b3-73859cd80a4c-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3b543fcf-2f68-49c4-bac5-b295f00a80e9-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895923b8-6c3b-4e74-987e-ba08e90e12ec-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6f2e3bc7-a2b7-441f-a3f9-72b6db647bd0-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d0b24d22-bbc9-4773-93e7-41e1221d311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c9ff944b-496f-436f-9377-81f7813ea03f-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74430b6d-11e0-4858-ba1b-661782f4b522-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3ce19102-59a4-4b8b-8f6c-df357d9d9162-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f021bf6c-0d84-4d73-9554-08491587fbc5-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ee694327-f2c5-4462-b277-885ff1276476-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aafe4836-8ad2-40eb-83d3-f958857c0a62-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ba6c49b1-5067-4fbe-822a-c10799b6d7e8-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6e8a903b-b4d3-469c-a0e3-8f14b3ce4519-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9bf745ce-54ae-4958-8da1-18749092947e-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d18cf941-9915-48c2-b75c-3782d249bf25-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12ecbbdd-53ad-43c7-9d4e-91092e4138e9-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6772ea79-2876-4be0-9c3d-7afd4c85232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e65d719d-af8c-4d2b-b261-234b3045542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822674eb-b03b-4e67-b52c-364e3c608ab7-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715317c5-a982-4a84-b17e-82b10780aba6-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daf0639a-49fd-4c7a-a24a-ae0c462bc319-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a4df4510-f6bf-4078-8101-2a0951a49b1b-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db3e8954-b517-49d5-972c-c674b64e55ed-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113e728b-a27d-4e83-8129-0ca5d5d2dcac-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ef97ec47-cbf8-4370-8301-c48ddf55b87c-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ce8f0059-a361-4264-b2e2-bb499307f884-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dcb558b8-1637-4542-b83f-adcb61ebe9b3-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87570f29-1a45-4f44-8873-985e95aa8b59-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166fc557-fa7c-4d40-b378-f0dd6d120669-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3fe7b5ea-3a52-4259-9ae9-bfdeeb551ec1-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bb8f70bf-514a-44ff-9b09-50ada8d49c42-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6772ea79-2876-4be0-9c3d-7afd4c85232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e65d719d-af8c-4d2b-b261-234b3045542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ba0ccebb-4d7a-4605-99c0-5fc9016ab10a-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e911a66d-071f-4a0d-95e0-cb88154827ec-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2e119290-5f24-4c06-87d5-6cc142e445c4-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b37de801-e2b9-4ae2-952c-ca4bfc38a286-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d8f3c6b2-da09-41fe-9749-919129f57bb4-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2d7b41ae-5519-408f-8ac5-d9682c5f38c1-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9e8c1acc-6547-46a2-93cf-9fa88c112a6e-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766a0d88-b7f6-4e54-b1d0-62c2957fdc93-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531a818f-c465-4a55-86e2-6e908d50995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3425db66-e545-4be0-9568-92a6df248128-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f8d3230e-d800-48e0-96b9-1fba4b29b72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e22aed53-0378-4efa-8767-c3a0327c4543-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cbec0276-6e43-4f2d-98aa-07f32d89e3b6-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